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EFC1" w14:textId="0AB2E7BC" w:rsidR="00730D43" w:rsidRDefault="00EC548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6E80A" wp14:editId="030932CB">
                <wp:simplePos x="0" y="0"/>
                <wp:positionH relativeFrom="column">
                  <wp:posOffset>4419599</wp:posOffset>
                </wp:positionH>
                <wp:positionV relativeFrom="paragraph">
                  <wp:posOffset>266700</wp:posOffset>
                </wp:positionV>
                <wp:extent cx="276225" cy="3333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568D3" id="Straight Connector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21pt" to="369.7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054D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3A8D6" wp14:editId="150FA8B7">
                <wp:simplePos x="0" y="0"/>
                <wp:positionH relativeFrom="column">
                  <wp:posOffset>4181475</wp:posOffset>
                </wp:positionH>
                <wp:positionV relativeFrom="paragraph">
                  <wp:posOffset>0</wp:posOffset>
                </wp:positionV>
                <wp:extent cx="990600" cy="276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31699" w14:textId="7F6EB926" w:rsidR="00054D3B" w:rsidRDefault="00054D3B" w:rsidP="00054D3B">
                            <w:pPr>
                              <w:jc w:val="center"/>
                            </w:pPr>
                            <w:r>
                              <w:t>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3A8D6" id="Rectangle 1" o:spid="_x0000_s1026" style="position:absolute;margin-left:329.25pt;margin-top:0;width:7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" fillcolor="white [3201]" strokecolor="black [3200]" strokeweight="1pt">
                <v:textbox>
                  <w:txbxContent>
                    <w:p w14:paraId="75B31699" w14:textId="7F6EB926" w:rsidR="00054D3B" w:rsidRDefault="00054D3B" w:rsidP="00054D3B">
                      <w:pPr>
                        <w:jc w:val="center"/>
                      </w:pPr>
                      <w:r>
                        <w:t>Individual</w:t>
                      </w:r>
                    </w:p>
                  </w:txbxContent>
                </v:textbox>
              </v:rect>
            </w:pict>
          </mc:Fallback>
        </mc:AlternateContent>
      </w:r>
    </w:p>
    <w:p w14:paraId="631FF643" w14:textId="0ECF983B" w:rsidR="00D8249E" w:rsidRDefault="0078786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26957" wp14:editId="2CA86733">
                <wp:simplePos x="0" y="0"/>
                <wp:positionH relativeFrom="column">
                  <wp:posOffset>6105525</wp:posOffset>
                </wp:positionH>
                <wp:positionV relativeFrom="paragraph">
                  <wp:posOffset>257176</wp:posOffset>
                </wp:positionV>
                <wp:extent cx="1695450" cy="495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6CD57" w14:textId="35AE0D89" w:rsidR="0031643C" w:rsidRDefault="0031643C" w:rsidP="0031643C">
                            <w:pPr>
                              <w:jc w:val="center"/>
                            </w:pPr>
                            <w:r>
                              <w:t xml:space="preserve">Family member / </w:t>
                            </w:r>
                            <w:r w:rsidR="00A133BB">
                              <w:t>f</w:t>
                            </w:r>
                            <w:r>
                              <w:t>riend / member of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26957" id="Rectangle 5" o:spid="_x0000_s1027" style="position:absolute;margin-left:480.75pt;margin-top:20.25pt;width:133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" fillcolor="white [3201]" strokecolor="black [3200]" strokeweight="1pt">
                <v:textbox>
                  <w:txbxContent>
                    <w:p w14:paraId="0A36CD57" w14:textId="35AE0D89" w:rsidR="0031643C" w:rsidRDefault="0031643C" w:rsidP="0031643C">
                      <w:pPr>
                        <w:jc w:val="center"/>
                      </w:pPr>
                      <w:r>
                        <w:t xml:space="preserve">Family member / </w:t>
                      </w:r>
                      <w:r w:rsidR="00A133BB">
                        <w:t>f</w:t>
                      </w:r>
                      <w:r>
                        <w:t>riend / member of public</w:t>
                      </w:r>
                    </w:p>
                  </w:txbxContent>
                </v:textbox>
              </v:rect>
            </w:pict>
          </mc:Fallback>
        </mc:AlternateContent>
      </w:r>
      <w:r w:rsidR="00EC54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A4A632" wp14:editId="410E2517">
                <wp:simplePos x="0" y="0"/>
                <wp:positionH relativeFrom="column">
                  <wp:posOffset>3314699</wp:posOffset>
                </wp:positionH>
                <wp:positionV relativeFrom="paragraph">
                  <wp:posOffset>9525</wp:posOffset>
                </wp:positionV>
                <wp:extent cx="1133475" cy="2952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138CA" id="Straight Connector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.75pt" to="350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EC548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C3260" wp14:editId="4658157D">
                <wp:simplePos x="0" y="0"/>
                <wp:positionH relativeFrom="column">
                  <wp:posOffset>2047874</wp:posOffset>
                </wp:positionH>
                <wp:positionV relativeFrom="paragraph">
                  <wp:posOffset>9525</wp:posOffset>
                </wp:positionV>
                <wp:extent cx="2143125" cy="2857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47663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.75pt" to="330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EC548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DF9BDF" wp14:editId="55806E36">
                <wp:simplePos x="0" y="0"/>
                <wp:positionH relativeFrom="column">
                  <wp:posOffset>4857750</wp:posOffset>
                </wp:positionH>
                <wp:positionV relativeFrom="paragraph">
                  <wp:posOffset>9525</wp:posOffset>
                </wp:positionV>
                <wp:extent cx="190500" cy="2857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017E2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.75pt" to="397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EC54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D16B1" wp14:editId="77B2DFBE">
                <wp:simplePos x="0" y="0"/>
                <wp:positionH relativeFrom="column">
                  <wp:posOffset>5181600</wp:posOffset>
                </wp:positionH>
                <wp:positionV relativeFrom="paragraph">
                  <wp:posOffset>9525</wp:posOffset>
                </wp:positionV>
                <wp:extent cx="933450" cy="2571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5DCC5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pt,.75pt" to="481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EC548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FD21B" wp14:editId="3B7CAAE0">
                <wp:simplePos x="0" y="0"/>
                <wp:positionH relativeFrom="column">
                  <wp:posOffset>2238375</wp:posOffset>
                </wp:positionH>
                <wp:positionV relativeFrom="paragraph">
                  <wp:posOffset>285751</wp:posOffset>
                </wp:positionV>
                <wp:extent cx="1066800" cy="552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D10F3" w14:textId="35C567CB" w:rsidR="005A1F56" w:rsidRDefault="005A1F56" w:rsidP="005A1F56">
                            <w:pPr>
                              <w:jc w:val="center"/>
                            </w:pPr>
                            <w:r>
                              <w:t>Local Authority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FD21B" id="Rectangle 4" o:spid="_x0000_s1028" style="position:absolute;margin-left:176.25pt;margin-top:22.5pt;width:84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" fillcolor="white [3201]" strokecolor="black [3200]" strokeweight="1pt">
                <v:textbox>
                  <w:txbxContent>
                    <w:p w14:paraId="086D10F3" w14:textId="35C567CB" w:rsidR="005A1F56" w:rsidRDefault="005A1F56" w:rsidP="005A1F56">
                      <w:pPr>
                        <w:jc w:val="center"/>
                      </w:pPr>
                      <w:r>
                        <w:t>Local Authority Department</w:t>
                      </w:r>
                    </w:p>
                  </w:txbxContent>
                </v:textbox>
              </v:rect>
            </w:pict>
          </mc:Fallback>
        </mc:AlternateContent>
      </w:r>
      <w:r w:rsidR="00EC54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2CFEB" wp14:editId="55CD8945">
                <wp:simplePos x="0" y="0"/>
                <wp:positionH relativeFrom="column">
                  <wp:posOffset>1162050</wp:posOffset>
                </wp:positionH>
                <wp:positionV relativeFrom="paragraph">
                  <wp:posOffset>276225</wp:posOffset>
                </wp:positionV>
                <wp:extent cx="895350" cy="4381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10B9A" w14:textId="34F6F298" w:rsidR="005A1F56" w:rsidRPr="00C53AD2" w:rsidRDefault="005A1F56" w:rsidP="005A1F56">
                            <w:pPr>
                              <w:jc w:val="center"/>
                            </w:pPr>
                            <w:r w:rsidRPr="00C53AD2">
                              <w:t>Self</w:t>
                            </w:r>
                            <w:r w:rsidR="00A133BB">
                              <w:t>-</w:t>
                            </w:r>
                            <w:r w:rsidRPr="00C53AD2">
                              <w:t>referral</w:t>
                            </w:r>
                            <w:r w:rsidRPr="00C53AD2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2CFEB" id="Rectangle 2" o:spid="_x0000_s1029" style="position:absolute;margin-left:91.5pt;margin-top:21.75pt;width:70.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" fillcolor="white [3201]" strokecolor="black [3200]" strokeweight="1pt">
                <v:textbox>
                  <w:txbxContent>
                    <w:p w14:paraId="48D10B9A" w14:textId="34F6F298" w:rsidR="005A1F56" w:rsidRPr="00C53AD2" w:rsidRDefault="005A1F56" w:rsidP="005A1F56">
                      <w:pPr>
                        <w:jc w:val="center"/>
                      </w:pPr>
                      <w:r w:rsidRPr="00C53AD2">
                        <w:t>Self</w:t>
                      </w:r>
                      <w:r w:rsidR="00A133BB">
                        <w:t>-</w:t>
                      </w:r>
                      <w:r w:rsidRPr="00C53AD2">
                        <w:t>referral</w:t>
                      </w:r>
                      <w:r w:rsidRPr="00C53AD2"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54733103" w14:textId="6665B480" w:rsidR="00D8249E" w:rsidRDefault="006A0D4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BD447B" wp14:editId="44924DA6">
                <wp:simplePos x="0" y="0"/>
                <wp:positionH relativeFrom="column">
                  <wp:posOffset>6524625</wp:posOffset>
                </wp:positionH>
                <wp:positionV relativeFrom="paragraph">
                  <wp:posOffset>4066540</wp:posOffset>
                </wp:positionV>
                <wp:extent cx="1162050" cy="6096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AF9D0E" w14:textId="512C1120" w:rsidR="00E3567D" w:rsidRDefault="00E3567D" w:rsidP="00E3567D">
                            <w:pPr>
                              <w:jc w:val="center"/>
                            </w:pPr>
                            <w:r>
                              <w:t>Funding (ASC/Health / CHC)</w:t>
                            </w:r>
                          </w:p>
                          <w:p w14:paraId="09033CC7" w14:textId="77777777" w:rsidR="006A0D4C" w:rsidRDefault="006A0D4C" w:rsidP="00E3567D">
                            <w:pPr>
                              <w:jc w:val="center"/>
                            </w:pPr>
                          </w:p>
                          <w:p w14:paraId="025399B6" w14:textId="77777777" w:rsidR="006A0D4C" w:rsidRDefault="006A0D4C" w:rsidP="00E3567D">
                            <w:pPr>
                              <w:jc w:val="center"/>
                            </w:pPr>
                          </w:p>
                          <w:p w14:paraId="192EBACB" w14:textId="77777777" w:rsidR="006A0D4C" w:rsidRDefault="006A0D4C" w:rsidP="00E3567D">
                            <w:pPr>
                              <w:jc w:val="center"/>
                            </w:pPr>
                          </w:p>
                          <w:p w14:paraId="6E106A35" w14:textId="77777777" w:rsidR="006A0D4C" w:rsidRDefault="006A0D4C" w:rsidP="00E3567D">
                            <w:pPr>
                              <w:jc w:val="center"/>
                            </w:pPr>
                          </w:p>
                          <w:p w14:paraId="5DD56737" w14:textId="77777777" w:rsidR="006A0D4C" w:rsidRDefault="006A0D4C" w:rsidP="00E356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D447B" id="Rectangle 40" o:spid="_x0000_s1030" style="position:absolute;margin-left:513.75pt;margin-top:320.2pt;width:91.5pt;height:4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" fillcolor="window" strokecolor="windowText" strokeweight="1pt">
                <v:textbox>
                  <w:txbxContent>
                    <w:p w14:paraId="45AF9D0E" w14:textId="512C1120" w:rsidR="00E3567D" w:rsidRDefault="00E3567D" w:rsidP="00E3567D">
                      <w:pPr>
                        <w:jc w:val="center"/>
                      </w:pPr>
                      <w:r>
                        <w:t>Funding (ASC/Health / CHC)</w:t>
                      </w:r>
                    </w:p>
                    <w:p w14:paraId="09033CC7" w14:textId="77777777" w:rsidR="006A0D4C" w:rsidRDefault="006A0D4C" w:rsidP="00E3567D">
                      <w:pPr>
                        <w:jc w:val="center"/>
                      </w:pPr>
                    </w:p>
                    <w:p w14:paraId="025399B6" w14:textId="77777777" w:rsidR="006A0D4C" w:rsidRDefault="006A0D4C" w:rsidP="00E3567D">
                      <w:pPr>
                        <w:jc w:val="center"/>
                      </w:pPr>
                    </w:p>
                    <w:p w14:paraId="192EBACB" w14:textId="77777777" w:rsidR="006A0D4C" w:rsidRDefault="006A0D4C" w:rsidP="00E3567D">
                      <w:pPr>
                        <w:jc w:val="center"/>
                      </w:pPr>
                    </w:p>
                    <w:p w14:paraId="6E106A35" w14:textId="77777777" w:rsidR="006A0D4C" w:rsidRDefault="006A0D4C" w:rsidP="00E3567D">
                      <w:pPr>
                        <w:jc w:val="center"/>
                      </w:pPr>
                    </w:p>
                    <w:p w14:paraId="5DD56737" w14:textId="77777777" w:rsidR="006A0D4C" w:rsidRDefault="006A0D4C" w:rsidP="00E356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377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68E595" wp14:editId="53DAA98B">
                <wp:simplePos x="0" y="0"/>
                <wp:positionH relativeFrom="column">
                  <wp:posOffset>4305300</wp:posOffset>
                </wp:positionH>
                <wp:positionV relativeFrom="paragraph">
                  <wp:posOffset>5142865</wp:posOffset>
                </wp:positionV>
                <wp:extent cx="1038225" cy="38100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E6831" w14:textId="488A67DB" w:rsidR="00DA21B8" w:rsidRDefault="00DA21B8" w:rsidP="00DA21B8">
                            <w:pPr>
                              <w:jc w:val="center"/>
                            </w:pPr>
                            <w:r>
                              <w:t>Review</w:t>
                            </w:r>
                          </w:p>
                          <w:p w14:paraId="77F2BC74" w14:textId="77777777" w:rsidR="00522C29" w:rsidRDefault="00522C29" w:rsidP="00DA21B8">
                            <w:pPr>
                              <w:jc w:val="center"/>
                            </w:pPr>
                          </w:p>
                          <w:p w14:paraId="2C68ED81" w14:textId="77777777" w:rsidR="009A1B76" w:rsidRDefault="009A1B76" w:rsidP="00DA21B8">
                            <w:pPr>
                              <w:jc w:val="center"/>
                            </w:pPr>
                          </w:p>
                          <w:p w14:paraId="61F9B93D" w14:textId="77777777" w:rsidR="009A1B76" w:rsidRDefault="009A1B76" w:rsidP="00DA21B8">
                            <w:pPr>
                              <w:jc w:val="center"/>
                            </w:pPr>
                          </w:p>
                          <w:p w14:paraId="08960AF8" w14:textId="77777777" w:rsidR="009A1B76" w:rsidRDefault="009A1B76" w:rsidP="00DA21B8">
                            <w:pPr>
                              <w:jc w:val="center"/>
                            </w:pPr>
                          </w:p>
                          <w:p w14:paraId="59F37018" w14:textId="77777777" w:rsidR="009A1B76" w:rsidRDefault="009A1B76" w:rsidP="00DA21B8">
                            <w:pPr>
                              <w:jc w:val="center"/>
                            </w:pPr>
                          </w:p>
                          <w:p w14:paraId="4A509FD4" w14:textId="77777777" w:rsidR="009A1B76" w:rsidRDefault="009A1B76" w:rsidP="00DA21B8">
                            <w:pPr>
                              <w:jc w:val="center"/>
                            </w:pPr>
                          </w:p>
                          <w:p w14:paraId="1A615667" w14:textId="77777777" w:rsidR="009A1B76" w:rsidRDefault="009A1B76" w:rsidP="00DA21B8">
                            <w:pPr>
                              <w:jc w:val="center"/>
                            </w:pPr>
                          </w:p>
                          <w:p w14:paraId="631B0C49" w14:textId="77777777" w:rsidR="009A1B76" w:rsidRDefault="009A1B76" w:rsidP="00DA21B8">
                            <w:pPr>
                              <w:jc w:val="center"/>
                            </w:pPr>
                          </w:p>
                          <w:p w14:paraId="3A993DA4" w14:textId="77777777" w:rsidR="009A1B76" w:rsidRDefault="009A1B76" w:rsidP="00DA21B8">
                            <w:pPr>
                              <w:jc w:val="center"/>
                            </w:pPr>
                          </w:p>
                          <w:p w14:paraId="5F660941" w14:textId="77777777" w:rsidR="00B43772" w:rsidRDefault="00B43772" w:rsidP="00DA21B8">
                            <w:pPr>
                              <w:jc w:val="center"/>
                            </w:pPr>
                          </w:p>
                          <w:p w14:paraId="3FC13CD7" w14:textId="77777777" w:rsidR="00B43772" w:rsidRDefault="00B43772" w:rsidP="00DA21B8">
                            <w:pPr>
                              <w:jc w:val="center"/>
                            </w:pPr>
                          </w:p>
                          <w:p w14:paraId="24545E88" w14:textId="77777777" w:rsidR="00B43772" w:rsidRDefault="00B43772" w:rsidP="00DA21B8">
                            <w:pPr>
                              <w:jc w:val="center"/>
                            </w:pPr>
                          </w:p>
                          <w:p w14:paraId="53D11F1D" w14:textId="77777777" w:rsidR="00B43772" w:rsidRDefault="00B43772" w:rsidP="00DA21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8E595" id="Rectangle 55" o:spid="_x0000_s1031" style="position:absolute;margin-left:339pt;margin-top:404.95pt;width:81.75pt;height:30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" fillcolor="window" strokecolor="windowText" strokeweight="1pt">
                <v:textbox>
                  <w:txbxContent>
                    <w:p w14:paraId="2E6E6831" w14:textId="488A67DB" w:rsidR="00DA21B8" w:rsidRDefault="00DA21B8" w:rsidP="00DA21B8">
                      <w:pPr>
                        <w:jc w:val="center"/>
                      </w:pPr>
                      <w:r>
                        <w:t>Review</w:t>
                      </w:r>
                    </w:p>
                    <w:p w14:paraId="77F2BC74" w14:textId="77777777" w:rsidR="00522C29" w:rsidRDefault="00522C29" w:rsidP="00DA21B8">
                      <w:pPr>
                        <w:jc w:val="center"/>
                      </w:pPr>
                    </w:p>
                    <w:p w14:paraId="2C68ED81" w14:textId="77777777" w:rsidR="009A1B76" w:rsidRDefault="009A1B76" w:rsidP="00DA21B8">
                      <w:pPr>
                        <w:jc w:val="center"/>
                      </w:pPr>
                    </w:p>
                    <w:p w14:paraId="61F9B93D" w14:textId="77777777" w:rsidR="009A1B76" w:rsidRDefault="009A1B76" w:rsidP="00DA21B8">
                      <w:pPr>
                        <w:jc w:val="center"/>
                      </w:pPr>
                    </w:p>
                    <w:p w14:paraId="08960AF8" w14:textId="77777777" w:rsidR="009A1B76" w:rsidRDefault="009A1B76" w:rsidP="00DA21B8">
                      <w:pPr>
                        <w:jc w:val="center"/>
                      </w:pPr>
                    </w:p>
                    <w:p w14:paraId="59F37018" w14:textId="77777777" w:rsidR="009A1B76" w:rsidRDefault="009A1B76" w:rsidP="00DA21B8">
                      <w:pPr>
                        <w:jc w:val="center"/>
                      </w:pPr>
                    </w:p>
                    <w:p w14:paraId="4A509FD4" w14:textId="77777777" w:rsidR="009A1B76" w:rsidRDefault="009A1B76" w:rsidP="00DA21B8">
                      <w:pPr>
                        <w:jc w:val="center"/>
                      </w:pPr>
                    </w:p>
                    <w:p w14:paraId="1A615667" w14:textId="77777777" w:rsidR="009A1B76" w:rsidRDefault="009A1B76" w:rsidP="00DA21B8">
                      <w:pPr>
                        <w:jc w:val="center"/>
                      </w:pPr>
                    </w:p>
                    <w:p w14:paraId="631B0C49" w14:textId="77777777" w:rsidR="009A1B76" w:rsidRDefault="009A1B76" w:rsidP="00DA21B8">
                      <w:pPr>
                        <w:jc w:val="center"/>
                      </w:pPr>
                    </w:p>
                    <w:p w14:paraId="3A993DA4" w14:textId="77777777" w:rsidR="009A1B76" w:rsidRDefault="009A1B76" w:rsidP="00DA21B8">
                      <w:pPr>
                        <w:jc w:val="center"/>
                      </w:pPr>
                    </w:p>
                    <w:p w14:paraId="5F660941" w14:textId="77777777" w:rsidR="00B43772" w:rsidRDefault="00B43772" w:rsidP="00DA21B8">
                      <w:pPr>
                        <w:jc w:val="center"/>
                      </w:pPr>
                    </w:p>
                    <w:p w14:paraId="3FC13CD7" w14:textId="77777777" w:rsidR="00B43772" w:rsidRDefault="00B43772" w:rsidP="00DA21B8">
                      <w:pPr>
                        <w:jc w:val="center"/>
                      </w:pPr>
                    </w:p>
                    <w:p w14:paraId="24545E88" w14:textId="77777777" w:rsidR="00B43772" w:rsidRDefault="00B43772" w:rsidP="00DA21B8">
                      <w:pPr>
                        <w:jc w:val="center"/>
                      </w:pPr>
                    </w:p>
                    <w:p w14:paraId="53D11F1D" w14:textId="77777777" w:rsidR="00B43772" w:rsidRDefault="00B43772" w:rsidP="00DA21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21B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F3426B" wp14:editId="090363AA">
                <wp:simplePos x="0" y="0"/>
                <wp:positionH relativeFrom="column">
                  <wp:posOffset>5562600</wp:posOffset>
                </wp:positionH>
                <wp:positionV relativeFrom="paragraph">
                  <wp:posOffset>3037840</wp:posOffset>
                </wp:positionV>
                <wp:extent cx="1752600" cy="295275"/>
                <wp:effectExtent l="0" t="0" r="19050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6A94C" id="Straight Connector 58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239.2pt" to="8in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DA21B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0BC788" wp14:editId="63F3FD12">
                <wp:simplePos x="0" y="0"/>
                <wp:positionH relativeFrom="column">
                  <wp:posOffset>3571875</wp:posOffset>
                </wp:positionH>
                <wp:positionV relativeFrom="paragraph">
                  <wp:posOffset>5334000</wp:posOffset>
                </wp:positionV>
                <wp:extent cx="733425" cy="9525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21DE7" id="Straight Connector 5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420pt" to="339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DA21B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B44BB6" wp14:editId="3EC4197A">
                <wp:simplePos x="0" y="0"/>
                <wp:positionH relativeFrom="column">
                  <wp:posOffset>4810125</wp:posOffset>
                </wp:positionH>
                <wp:positionV relativeFrom="paragraph">
                  <wp:posOffset>3829049</wp:posOffset>
                </wp:positionV>
                <wp:extent cx="0" cy="1323975"/>
                <wp:effectExtent l="0" t="0" r="3810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E1567" id="Straight Connector 5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301.5pt" to="378.75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91009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2CE5F6" wp14:editId="69ED4D93">
                <wp:simplePos x="0" y="0"/>
                <wp:positionH relativeFrom="column">
                  <wp:posOffset>3048000</wp:posOffset>
                </wp:positionH>
                <wp:positionV relativeFrom="paragraph">
                  <wp:posOffset>4591050</wp:posOffset>
                </wp:positionV>
                <wp:extent cx="9525" cy="21907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765A4" id="Straight Connector 5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361.5pt" to="240.75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91009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0905BE" wp14:editId="58963827">
                <wp:simplePos x="0" y="0"/>
                <wp:positionH relativeFrom="column">
                  <wp:posOffset>3162300</wp:posOffset>
                </wp:positionH>
                <wp:positionV relativeFrom="paragraph">
                  <wp:posOffset>3819525</wp:posOffset>
                </wp:positionV>
                <wp:extent cx="0" cy="257175"/>
                <wp:effectExtent l="0" t="0" r="3810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7C259" id="Straight Connector 5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300.75pt" to="249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91009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801326" wp14:editId="6D75CC9F">
                <wp:simplePos x="0" y="0"/>
                <wp:positionH relativeFrom="column">
                  <wp:posOffset>2533650</wp:posOffset>
                </wp:positionH>
                <wp:positionV relativeFrom="paragraph">
                  <wp:posOffset>4809490</wp:posOffset>
                </wp:positionV>
                <wp:extent cx="1038225" cy="53340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D6CC9" w14:textId="4D25D611" w:rsidR="00E3567D" w:rsidRDefault="00E3567D" w:rsidP="00E3567D">
                            <w:pPr>
                              <w:jc w:val="center"/>
                            </w:pPr>
                            <w:r>
                              <w:t>Care</w:t>
                            </w:r>
                            <w:r w:rsidR="00084459">
                              <w:t>r</w:t>
                            </w:r>
                            <w:r>
                              <w:t>s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01326" id="Rectangle 51" o:spid="_x0000_s1032" style="position:absolute;margin-left:199.5pt;margin-top:378.7pt;width:81.75pt;height:4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" fillcolor="window" strokecolor="windowText" strokeweight="1pt">
                <v:textbox>
                  <w:txbxContent>
                    <w:p w14:paraId="12CD6CC9" w14:textId="4D25D611" w:rsidR="00E3567D" w:rsidRDefault="00E3567D" w:rsidP="00E3567D">
                      <w:pPr>
                        <w:jc w:val="center"/>
                      </w:pPr>
                      <w:r>
                        <w:t>Care</w:t>
                      </w:r>
                      <w:r w:rsidR="00084459">
                        <w:t>r</w:t>
                      </w:r>
                      <w:r>
                        <w:t>s payment</w:t>
                      </w:r>
                    </w:p>
                  </w:txbxContent>
                </v:textbox>
              </v:rect>
            </w:pict>
          </mc:Fallback>
        </mc:AlternateContent>
      </w:r>
      <w:r w:rsidR="0091009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040DD7" wp14:editId="1FAE1244">
                <wp:simplePos x="0" y="0"/>
                <wp:positionH relativeFrom="column">
                  <wp:posOffset>2409825</wp:posOffset>
                </wp:positionH>
                <wp:positionV relativeFrom="paragraph">
                  <wp:posOffset>4057650</wp:posOffset>
                </wp:positionV>
                <wp:extent cx="1200150" cy="5334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1FEDA3" w14:textId="114364CE" w:rsidR="00E3567D" w:rsidRDefault="00E3567D" w:rsidP="00E3567D">
                            <w:pPr>
                              <w:jc w:val="center"/>
                            </w:pPr>
                            <w:r>
                              <w:t>Carers care and suppor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040DD7" id="Rectangle 49" o:spid="_x0000_s1033" style="position:absolute;margin-left:189.75pt;margin-top:319.5pt;width:94.5pt;height:42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" fillcolor="window" strokecolor="windowText" strokeweight="1pt">
                <v:textbox>
                  <w:txbxContent>
                    <w:p w14:paraId="611FEDA3" w14:textId="114364CE" w:rsidR="00E3567D" w:rsidRDefault="00E3567D" w:rsidP="00E3567D">
                      <w:pPr>
                        <w:jc w:val="center"/>
                      </w:pPr>
                      <w:r>
                        <w:t>Carers care and support plan</w:t>
                      </w:r>
                    </w:p>
                  </w:txbxContent>
                </v:textbox>
              </v:rect>
            </w:pict>
          </mc:Fallback>
        </mc:AlternateContent>
      </w:r>
      <w:r w:rsidR="00E3567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2BA30F" wp14:editId="1ED98044">
                <wp:simplePos x="0" y="0"/>
                <wp:positionH relativeFrom="column">
                  <wp:posOffset>3457575</wp:posOffset>
                </wp:positionH>
                <wp:positionV relativeFrom="paragraph">
                  <wp:posOffset>3057525</wp:posOffset>
                </wp:positionV>
                <wp:extent cx="9525" cy="22860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366E4" id="Straight Connector 4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240.75pt" to="273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E3567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A08E79" wp14:editId="282632F8">
                <wp:simplePos x="0" y="0"/>
                <wp:positionH relativeFrom="column">
                  <wp:posOffset>2962275</wp:posOffset>
                </wp:positionH>
                <wp:positionV relativeFrom="paragraph">
                  <wp:posOffset>3275965</wp:posOffset>
                </wp:positionV>
                <wp:extent cx="1038225" cy="5334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D89DB1" w14:textId="5553DB83" w:rsidR="00E3567D" w:rsidRDefault="00E3567D" w:rsidP="00E3567D">
                            <w:pPr>
                              <w:jc w:val="center"/>
                            </w:pPr>
                            <w:r>
                              <w:t>Carers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08E79" id="Rectangle 47" o:spid="_x0000_s1034" style="position:absolute;margin-left:233.25pt;margin-top:257.95pt;width:81.75pt;height:4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" fillcolor="window" strokecolor="windowText" strokeweight="1pt">
                <v:textbox>
                  <w:txbxContent>
                    <w:p w14:paraId="03D89DB1" w14:textId="5553DB83" w:rsidR="00E3567D" w:rsidRDefault="00E3567D" w:rsidP="00E3567D">
                      <w:pPr>
                        <w:jc w:val="center"/>
                      </w:pPr>
                      <w:r>
                        <w:t>Carers Assessment</w:t>
                      </w:r>
                    </w:p>
                  </w:txbxContent>
                </v:textbox>
              </v:rect>
            </w:pict>
          </mc:Fallback>
        </mc:AlternateContent>
      </w:r>
      <w:r w:rsidR="00E3567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BF41E5" wp14:editId="39A8CDC4">
                <wp:simplePos x="0" y="0"/>
                <wp:positionH relativeFrom="column">
                  <wp:posOffset>4038600</wp:posOffset>
                </wp:positionH>
                <wp:positionV relativeFrom="paragraph">
                  <wp:posOffset>2733675</wp:posOffset>
                </wp:positionV>
                <wp:extent cx="447675" cy="952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01838" id="Straight Connector 4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215.25pt" to="353.2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E3567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B5DE34" wp14:editId="72CB9B7D">
                <wp:simplePos x="0" y="0"/>
                <wp:positionH relativeFrom="column">
                  <wp:posOffset>3000375</wp:posOffset>
                </wp:positionH>
                <wp:positionV relativeFrom="paragraph">
                  <wp:posOffset>2523490</wp:posOffset>
                </wp:positionV>
                <wp:extent cx="1038225" cy="5334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87DA3A" w14:textId="1AC8FF7B" w:rsidR="00E3567D" w:rsidRDefault="00E3567D" w:rsidP="00E3567D">
                            <w:pPr>
                              <w:jc w:val="center"/>
                            </w:pPr>
                            <w:r>
                              <w:t>Identify Ca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5DE34" id="Rectangle 39" o:spid="_x0000_s1035" style="position:absolute;margin-left:236.25pt;margin-top:198.7pt;width:81.75pt;height:4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" fillcolor="window" strokecolor="windowText" strokeweight="1pt">
                <v:textbox>
                  <w:txbxContent>
                    <w:p w14:paraId="2C87DA3A" w14:textId="1AC8FF7B" w:rsidR="00E3567D" w:rsidRDefault="00E3567D" w:rsidP="00E3567D">
                      <w:pPr>
                        <w:jc w:val="center"/>
                      </w:pPr>
                      <w:r>
                        <w:t>Identify Carers</w:t>
                      </w:r>
                    </w:p>
                  </w:txbxContent>
                </v:textbox>
              </v:rect>
            </w:pict>
          </mc:Fallback>
        </mc:AlternateContent>
      </w:r>
      <w:r w:rsidR="00E3567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2B2B4A" wp14:editId="5C979C75">
                <wp:simplePos x="0" y="0"/>
                <wp:positionH relativeFrom="column">
                  <wp:posOffset>5619749</wp:posOffset>
                </wp:positionH>
                <wp:positionV relativeFrom="paragraph">
                  <wp:posOffset>476250</wp:posOffset>
                </wp:positionV>
                <wp:extent cx="495300" cy="4953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B1C97" id="Straight Connector 18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5pt,37.5pt" to="481.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E3567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47264F" wp14:editId="5A59B4A5">
                <wp:simplePos x="0" y="0"/>
                <wp:positionH relativeFrom="column">
                  <wp:posOffset>6591300</wp:posOffset>
                </wp:positionH>
                <wp:positionV relativeFrom="paragraph">
                  <wp:posOffset>3857625</wp:posOffset>
                </wp:positionV>
                <wp:extent cx="0" cy="228600"/>
                <wp:effectExtent l="0" t="0" r="3810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E844E" id="Straight Connector 4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pt,303.75pt" to="519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E3567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64E410" wp14:editId="2A0F8D92">
                <wp:simplePos x="0" y="0"/>
                <wp:positionH relativeFrom="column">
                  <wp:posOffset>7048500</wp:posOffset>
                </wp:positionH>
                <wp:positionV relativeFrom="paragraph">
                  <wp:posOffset>3848100</wp:posOffset>
                </wp:positionV>
                <wp:extent cx="971550" cy="2095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065BC" id="Straight Connector 4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pt,303pt" to="631.5pt,3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E3567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14818F" wp14:editId="496DD95A">
                <wp:simplePos x="0" y="0"/>
                <wp:positionH relativeFrom="column">
                  <wp:posOffset>5934074</wp:posOffset>
                </wp:positionH>
                <wp:positionV relativeFrom="paragraph">
                  <wp:posOffset>3838575</wp:posOffset>
                </wp:positionV>
                <wp:extent cx="85725" cy="26670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CA5F1" id="Straight Connector 42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25pt,302.25pt" to="474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E3567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FABC16" wp14:editId="42BBBF34">
                <wp:simplePos x="0" y="0"/>
                <wp:positionH relativeFrom="column">
                  <wp:posOffset>7981950</wp:posOffset>
                </wp:positionH>
                <wp:positionV relativeFrom="paragraph">
                  <wp:posOffset>4057650</wp:posOffset>
                </wp:positionV>
                <wp:extent cx="1038225" cy="39052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CEA181" w14:textId="5427F084" w:rsidR="00E3567D" w:rsidRDefault="00E3567D" w:rsidP="00E3567D">
                            <w:pPr>
                              <w:jc w:val="center"/>
                            </w:pPr>
                            <w:r>
                              <w:t>Self-fu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ABC16" id="Rectangle 41" o:spid="_x0000_s1036" style="position:absolute;margin-left:628.5pt;margin-top:319.5pt;width:81.75pt;height:30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" fillcolor="window" strokecolor="windowText" strokeweight="1pt">
                <v:textbox>
                  <w:txbxContent>
                    <w:p w14:paraId="62CEA181" w14:textId="5427F084" w:rsidR="00E3567D" w:rsidRDefault="00E3567D" w:rsidP="00E3567D">
                      <w:pPr>
                        <w:jc w:val="center"/>
                      </w:pPr>
                      <w:r>
                        <w:t>Self-funding</w:t>
                      </w:r>
                    </w:p>
                  </w:txbxContent>
                </v:textbox>
              </v:rect>
            </w:pict>
          </mc:Fallback>
        </mc:AlternateContent>
      </w:r>
      <w:r w:rsidR="00E3567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82B046" wp14:editId="7CEB8B33">
                <wp:simplePos x="0" y="0"/>
                <wp:positionH relativeFrom="column">
                  <wp:posOffset>5200650</wp:posOffset>
                </wp:positionH>
                <wp:positionV relativeFrom="paragraph">
                  <wp:posOffset>4104640</wp:posOffset>
                </wp:positionV>
                <wp:extent cx="1038225" cy="4476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14BB8" w14:textId="43C9BC16" w:rsidR="00227C19" w:rsidRDefault="00227C19" w:rsidP="00227C19">
                            <w:pPr>
                              <w:jc w:val="center"/>
                            </w:pPr>
                            <w:r>
                              <w:t>Direct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2B046" id="Rectangle 28" o:spid="_x0000_s1037" style="position:absolute;margin-left:409.5pt;margin-top:323.2pt;width:81.75pt;height:35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" fillcolor="white [3201]" strokecolor="black [3200]" strokeweight="1pt">
                <v:textbox>
                  <w:txbxContent>
                    <w:p w14:paraId="55C14BB8" w14:textId="43C9BC16" w:rsidR="00227C19" w:rsidRDefault="00227C19" w:rsidP="00227C19">
                      <w:pPr>
                        <w:jc w:val="center"/>
                      </w:pPr>
                      <w:r>
                        <w:t>Direct payment</w:t>
                      </w:r>
                    </w:p>
                  </w:txbxContent>
                </v:textbox>
              </v:rect>
            </w:pict>
          </mc:Fallback>
        </mc:AlternateContent>
      </w:r>
      <w:r w:rsidR="00E3567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71EB7F" wp14:editId="65403457">
                <wp:simplePos x="0" y="0"/>
                <wp:positionH relativeFrom="column">
                  <wp:posOffset>5591176</wp:posOffset>
                </wp:positionH>
                <wp:positionV relativeFrom="paragraph">
                  <wp:posOffset>2771775</wp:posOffset>
                </wp:positionV>
                <wp:extent cx="247650" cy="95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45BFE" id="Straight Connector 3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218.25pt" to="459.7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E3567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ACA588" wp14:editId="172BFC58">
                <wp:simplePos x="0" y="0"/>
                <wp:positionH relativeFrom="column">
                  <wp:posOffset>5019674</wp:posOffset>
                </wp:positionH>
                <wp:positionV relativeFrom="paragraph">
                  <wp:posOffset>2238376</wp:posOffset>
                </wp:positionV>
                <wp:extent cx="9525" cy="30480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E0F80" id="Straight Connector 3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5pt,176.25pt" to="396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FA16E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52F179" wp14:editId="261F3455">
                <wp:simplePos x="0" y="0"/>
                <wp:positionH relativeFrom="column">
                  <wp:posOffset>5562600</wp:posOffset>
                </wp:positionH>
                <wp:positionV relativeFrom="paragraph">
                  <wp:posOffset>3571875</wp:posOffset>
                </wp:positionV>
                <wp:extent cx="43815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C85C6" id="Straight Connector 3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281.25pt" to="472.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NOmgEAAJM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FA16E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EF97C9" wp14:editId="0786DCA4">
                <wp:simplePos x="0" y="0"/>
                <wp:positionH relativeFrom="column">
                  <wp:posOffset>4962524</wp:posOffset>
                </wp:positionH>
                <wp:positionV relativeFrom="paragraph">
                  <wp:posOffset>3000375</wp:posOffset>
                </wp:positionV>
                <wp:extent cx="0" cy="352425"/>
                <wp:effectExtent l="0" t="0" r="3810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17420" id="Straight Connector 37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236.25pt" to="390.7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FA16E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D28A4D" wp14:editId="0836955F">
                <wp:simplePos x="0" y="0"/>
                <wp:positionH relativeFrom="column">
                  <wp:posOffset>6010275</wp:posOffset>
                </wp:positionH>
                <wp:positionV relativeFrom="paragraph">
                  <wp:posOffset>3314065</wp:posOffset>
                </wp:positionV>
                <wp:extent cx="1038225" cy="5334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7DEC72" w14:textId="5FD8E956" w:rsidR="00227C19" w:rsidRDefault="00227C19" w:rsidP="00227C19">
                            <w:pPr>
                              <w:jc w:val="center"/>
                            </w:pPr>
                            <w:r>
                              <w:t>Financial assessment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28A4D" id="Rectangle 31" o:spid="_x0000_s1038" style="position:absolute;margin-left:473.25pt;margin-top:260.95pt;width:81.75pt;height:4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" fillcolor="window" strokecolor="windowText" strokeweight="1pt">
                <v:textbox>
                  <w:txbxContent>
                    <w:p w14:paraId="597DEC72" w14:textId="5FD8E956" w:rsidR="00227C19" w:rsidRDefault="00227C19" w:rsidP="00227C19">
                      <w:pPr>
                        <w:jc w:val="center"/>
                      </w:pPr>
                      <w:r>
                        <w:t>Financial assessment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A16E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350B5B" wp14:editId="669B6767">
                <wp:simplePos x="0" y="0"/>
                <wp:positionH relativeFrom="column">
                  <wp:posOffset>4562475</wp:posOffset>
                </wp:positionH>
                <wp:positionV relativeFrom="paragraph">
                  <wp:posOffset>3343275</wp:posOffset>
                </wp:positionV>
                <wp:extent cx="1000125" cy="4857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6235E5" w14:textId="3A733B41" w:rsidR="00687310" w:rsidRDefault="00687310" w:rsidP="00687310">
                            <w:pPr>
                              <w:jc w:val="center"/>
                            </w:pPr>
                            <w:r>
                              <w:t>Care and suppor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50B5B" id="Rectangle 33" o:spid="_x0000_s1039" style="position:absolute;margin-left:359.25pt;margin-top:263.25pt;width:78.7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" fillcolor="window" strokecolor="windowText" strokeweight="1pt">
                <v:textbox>
                  <w:txbxContent>
                    <w:p w14:paraId="056235E5" w14:textId="3A733B41" w:rsidR="00687310" w:rsidRDefault="00687310" w:rsidP="00687310">
                      <w:pPr>
                        <w:jc w:val="center"/>
                      </w:pPr>
                      <w:r>
                        <w:t>Care and support plan</w:t>
                      </w:r>
                    </w:p>
                  </w:txbxContent>
                </v:textbox>
              </v:rect>
            </w:pict>
          </mc:Fallback>
        </mc:AlternateContent>
      </w:r>
      <w:r w:rsidR="00FA16E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E986F" wp14:editId="64B07DBA">
                <wp:simplePos x="0" y="0"/>
                <wp:positionH relativeFrom="column">
                  <wp:posOffset>6991350</wp:posOffset>
                </wp:positionH>
                <wp:positionV relativeFrom="paragraph">
                  <wp:posOffset>2838451</wp:posOffset>
                </wp:positionV>
                <wp:extent cx="33337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5C431" id="Straight Connector 3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5pt,223.5pt" to="576.7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FA16E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372DC2" wp14:editId="3F8A8632">
                <wp:simplePos x="0" y="0"/>
                <wp:positionH relativeFrom="column">
                  <wp:posOffset>7315200</wp:posOffset>
                </wp:positionH>
                <wp:positionV relativeFrom="paragraph">
                  <wp:posOffset>2504440</wp:posOffset>
                </wp:positionV>
                <wp:extent cx="1038225" cy="5334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9206AF" w14:textId="09D2715F" w:rsidR="00227C19" w:rsidRDefault="00227C19" w:rsidP="00227C19">
                            <w:pPr>
                              <w:jc w:val="center"/>
                            </w:pPr>
                            <w:r>
                              <w:t>Best interests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72DC2" id="Rectangle 29" o:spid="_x0000_s1040" style="position:absolute;margin-left:8in;margin-top:197.2pt;width:81.75pt;height:4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" fillcolor="window" strokecolor="windowText" strokeweight="1pt">
                <v:textbox>
                  <w:txbxContent>
                    <w:p w14:paraId="6C9206AF" w14:textId="09D2715F" w:rsidR="00227C19" w:rsidRDefault="00227C19" w:rsidP="00227C19">
                      <w:pPr>
                        <w:jc w:val="center"/>
                      </w:pPr>
                      <w:r>
                        <w:t>Best interests meeting</w:t>
                      </w:r>
                    </w:p>
                  </w:txbxContent>
                </v:textbox>
              </v:rect>
            </w:pict>
          </mc:Fallback>
        </mc:AlternateContent>
      </w:r>
      <w:r w:rsidR="00FA16E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782EC8" wp14:editId="75689BBE">
                <wp:simplePos x="0" y="0"/>
                <wp:positionH relativeFrom="column">
                  <wp:posOffset>5819775</wp:posOffset>
                </wp:positionH>
                <wp:positionV relativeFrom="paragraph">
                  <wp:posOffset>2524125</wp:posOffset>
                </wp:positionV>
                <wp:extent cx="1171575" cy="5334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8CBA12" w14:textId="5C61F2E0" w:rsidR="00227C19" w:rsidRDefault="00227C19" w:rsidP="00227C19">
                            <w:pPr>
                              <w:jc w:val="center"/>
                            </w:pPr>
                            <w:r>
                              <w:t>Mental capacity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782EC8" id="Rectangle 32" o:spid="_x0000_s1041" style="position:absolute;margin-left:458.25pt;margin-top:198.75pt;width:92.25pt;height:4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" fillcolor="window" strokecolor="windowText" strokeweight="1pt">
                <v:textbox>
                  <w:txbxContent>
                    <w:p w14:paraId="058CBA12" w14:textId="5C61F2E0" w:rsidR="00227C19" w:rsidRDefault="00227C19" w:rsidP="00227C19">
                      <w:pPr>
                        <w:jc w:val="center"/>
                      </w:pPr>
                      <w:r>
                        <w:t>Mental capacity assessment</w:t>
                      </w:r>
                    </w:p>
                  </w:txbxContent>
                </v:textbox>
              </v:rect>
            </w:pict>
          </mc:Fallback>
        </mc:AlternateContent>
      </w:r>
      <w:r w:rsidR="00FA16E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C63335" wp14:editId="2C4C4EB1">
                <wp:simplePos x="0" y="0"/>
                <wp:positionH relativeFrom="column">
                  <wp:posOffset>4476750</wp:posOffset>
                </wp:positionH>
                <wp:positionV relativeFrom="paragraph">
                  <wp:posOffset>2533650</wp:posOffset>
                </wp:positionV>
                <wp:extent cx="1123950" cy="4572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47DD96" w14:textId="33F2021A" w:rsidR="00C4557F" w:rsidRDefault="00C4557F" w:rsidP="00C4557F">
                            <w:pPr>
                              <w:jc w:val="center"/>
                            </w:pPr>
                            <w:r>
                              <w:t xml:space="preserve">Identify support </w:t>
                            </w:r>
                            <w:proofErr w:type="gramStart"/>
                            <w:r>
                              <w:t>need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63335" id="Rectangle 30" o:spid="_x0000_s1042" style="position:absolute;margin-left:352.5pt;margin-top:199.5pt;width:88.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" fillcolor="window" strokecolor="windowText" strokeweight="1pt">
                <v:textbox>
                  <w:txbxContent>
                    <w:p w14:paraId="7D47DD96" w14:textId="33F2021A" w:rsidR="00C4557F" w:rsidRDefault="00C4557F" w:rsidP="00C4557F">
                      <w:pPr>
                        <w:jc w:val="center"/>
                      </w:pPr>
                      <w:r>
                        <w:t xml:space="preserve">Identify support </w:t>
                      </w:r>
                      <w:proofErr w:type="gramStart"/>
                      <w:r>
                        <w:t>need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A16E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6FD582" wp14:editId="18879105">
                <wp:simplePos x="0" y="0"/>
                <wp:positionH relativeFrom="column">
                  <wp:posOffset>5057774</wp:posOffset>
                </wp:positionH>
                <wp:positionV relativeFrom="paragraph">
                  <wp:posOffset>1504950</wp:posOffset>
                </wp:positionV>
                <wp:extent cx="9525" cy="22860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9310B" id="Straight Connector 26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25pt,118.5pt" to="399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CC782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9429F4" wp14:editId="5E3D83A4">
                <wp:simplePos x="0" y="0"/>
                <wp:positionH relativeFrom="column">
                  <wp:posOffset>5629275</wp:posOffset>
                </wp:positionH>
                <wp:positionV relativeFrom="paragraph">
                  <wp:posOffset>1476375</wp:posOffset>
                </wp:positionV>
                <wp:extent cx="657225" cy="2762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BE1E4" id="Straight Connector 27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25pt,116.25pt" to="49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CC782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2DBC7B" wp14:editId="6971D365">
                <wp:simplePos x="0" y="0"/>
                <wp:positionH relativeFrom="column">
                  <wp:posOffset>6276975</wp:posOffset>
                </wp:positionH>
                <wp:positionV relativeFrom="paragraph">
                  <wp:posOffset>1762125</wp:posOffset>
                </wp:positionV>
                <wp:extent cx="1009650" cy="4381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692E52" w14:textId="3C96CB58" w:rsidR="008E4B6B" w:rsidRDefault="008E4B6B" w:rsidP="008E4B6B">
                            <w:pPr>
                              <w:jc w:val="center"/>
                            </w:pPr>
                            <w:r>
                              <w:t>No further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DBC7B" id="Rectangle 22" o:spid="_x0000_s1043" style="position:absolute;margin-left:494.25pt;margin-top:138.75pt;width:79.5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" fillcolor="window" strokecolor="windowText" strokeweight="1pt">
                <v:textbox>
                  <w:txbxContent>
                    <w:p w14:paraId="60692E52" w14:textId="3C96CB58" w:rsidR="008E4B6B" w:rsidRDefault="008E4B6B" w:rsidP="008E4B6B">
                      <w:pPr>
                        <w:jc w:val="center"/>
                      </w:pPr>
                      <w:r>
                        <w:t>No further action</w:t>
                      </w:r>
                    </w:p>
                  </w:txbxContent>
                </v:textbox>
              </v:rect>
            </w:pict>
          </mc:Fallback>
        </mc:AlternateContent>
      </w:r>
      <w:r w:rsidR="00CC782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5FB11A" wp14:editId="4AD68451">
                <wp:simplePos x="0" y="0"/>
                <wp:positionH relativeFrom="column">
                  <wp:posOffset>4391025</wp:posOffset>
                </wp:positionH>
                <wp:positionV relativeFrom="paragraph">
                  <wp:posOffset>1724025</wp:posOffset>
                </wp:positionV>
                <wp:extent cx="1352550" cy="533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EB261" w14:textId="6A537B75" w:rsidR="008E4B6B" w:rsidRDefault="008E4B6B" w:rsidP="008E4B6B">
                            <w:pPr>
                              <w:jc w:val="center"/>
                            </w:pPr>
                            <w:r>
                              <w:t>Supported needs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FB11A" id="Rectangle 21" o:spid="_x0000_s1044" style="position:absolute;margin-left:345.75pt;margin-top:135.75pt;width:106.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" fillcolor="window" strokecolor="windowText" strokeweight="1pt">
                <v:textbox>
                  <w:txbxContent>
                    <w:p w14:paraId="127EB261" w14:textId="6A537B75" w:rsidR="008E4B6B" w:rsidRDefault="008E4B6B" w:rsidP="008E4B6B">
                      <w:pPr>
                        <w:jc w:val="center"/>
                      </w:pPr>
                      <w:r>
                        <w:t xml:space="preserve">Supported needs </w:t>
                      </w:r>
                      <w:proofErr w:type="gramStart"/>
                      <w:r>
                        <w:t>assessm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C782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9A8617" wp14:editId="0F1BDEF8">
                <wp:simplePos x="0" y="0"/>
                <wp:positionH relativeFrom="column">
                  <wp:posOffset>3714751</wp:posOffset>
                </wp:positionH>
                <wp:positionV relativeFrom="paragraph">
                  <wp:posOffset>1476374</wp:posOffset>
                </wp:positionV>
                <wp:extent cx="247650" cy="2762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12AB0" id="Straight Connector 2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116.25pt" to="312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CC782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0FAB7" wp14:editId="796B1D0F">
                <wp:simplePos x="0" y="0"/>
                <wp:positionH relativeFrom="column">
                  <wp:posOffset>3076575</wp:posOffset>
                </wp:positionH>
                <wp:positionV relativeFrom="paragraph">
                  <wp:posOffset>1752600</wp:posOffset>
                </wp:positionV>
                <wp:extent cx="933450" cy="4667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D6A88B" w14:textId="255EE279" w:rsidR="008E4B6B" w:rsidRDefault="008E4B6B" w:rsidP="008E4B6B">
                            <w:pPr>
                              <w:jc w:val="center"/>
                            </w:pPr>
                            <w:r>
                              <w:t>Information and 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0FAB7" id="Rectangle 20" o:spid="_x0000_s1045" style="position:absolute;margin-left:242.25pt;margin-top:138pt;width:73.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" fillcolor="window" strokecolor="windowText" strokeweight="1pt">
                <v:textbox>
                  <w:txbxContent>
                    <w:p w14:paraId="7CD6A88B" w14:textId="255EE279" w:rsidR="008E4B6B" w:rsidRDefault="008E4B6B" w:rsidP="008E4B6B">
                      <w:pPr>
                        <w:jc w:val="center"/>
                      </w:pPr>
                      <w:r>
                        <w:t>Information and advice</w:t>
                      </w:r>
                    </w:p>
                  </w:txbxContent>
                </v:textbox>
              </v:rect>
            </w:pict>
          </mc:Fallback>
        </mc:AlternateContent>
      </w:r>
      <w:r w:rsidR="00CC78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45AE7C" wp14:editId="7D16CFC2">
                <wp:simplePos x="0" y="0"/>
                <wp:positionH relativeFrom="column">
                  <wp:posOffset>2743200</wp:posOffset>
                </wp:positionH>
                <wp:positionV relativeFrom="paragraph">
                  <wp:posOffset>1466850</wp:posOffset>
                </wp:positionV>
                <wp:extent cx="819150" cy="3048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06CB6" id="Straight Connector 2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15.5pt" to="280.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CC78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8C7268" wp14:editId="6A118242">
                <wp:simplePos x="0" y="0"/>
                <wp:positionH relativeFrom="column">
                  <wp:posOffset>1647825</wp:posOffset>
                </wp:positionH>
                <wp:positionV relativeFrom="paragraph">
                  <wp:posOffset>1752600</wp:posOffset>
                </wp:positionV>
                <wp:extent cx="1095375" cy="4762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D4A84" w14:textId="5428CBA9" w:rsidR="009678E4" w:rsidRDefault="009678E4" w:rsidP="009678E4">
                            <w:pPr>
                              <w:jc w:val="center"/>
                            </w:pPr>
                            <w:r>
                              <w:t xml:space="preserve">Refer to outside </w:t>
                            </w:r>
                            <w:proofErr w:type="gramStart"/>
                            <w:r>
                              <w:t>agenc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C7268" id="Rectangle 19" o:spid="_x0000_s1046" style="position:absolute;margin-left:129.75pt;margin-top:138pt;width:86.2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" fillcolor="white [3201]" strokecolor="black [3200]" strokeweight="1pt">
                <v:textbox>
                  <w:txbxContent>
                    <w:p w14:paraId="4ACD4A84" w14:textId="5428CBA9" w:rsidR="009678E4" w:rsidRDefault="009678E4" w:rsidP="009678E4">
                      <w:pPr>
                        <w:jc w:val="center"/>
                      </w:pPr>
                      <w:r>
                        <w:t xml:space="preserve">Refer to outside </w:t>
                      </w:r>
                      <w:proofErr w:type="gramStart"/>
                      <w:r>
                        <w:t>agenc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C782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32BC37" wp14:editId="2F2A8BCF">
                <wp:simplePos x="0" y="0"/>
                <wp:positionH relativeFrom="column">
                  <wp:posOffset>5114924</wp:posOffset>
                </wp:positionH>
                <wp:positionV relativeFrom="paragraph">
                  <wp:posOffset>457201</wp:posOffset>
                </wp:positionV>
                <wp:extent cx="28575" cy="5143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8E8A0" id="Straight Connector 1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36pt" to="40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CC782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C3FFB" wp14:editId="2B031CDB">
                <wp:simplePos x="0" y="0"/>
                <wp:positionH relativeFrom="column">
                  <wp:posOffset>3952876</wp:posOffset>
                </wp:positionH>
                <wp:positionV relativeFrom="paragraph">
                  <wp:posOffset>476251</wp:posOffset>
                </wp:positionV>
                <wp:extent cx="152400" cy="4762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CC6AB"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37.5pt" to="323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CC782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2A30A" wp14:editId="3C25BE14">
                <wp:simplePos x="0" y="0"/>
                <wp:positionH relativeFrom="column">
                  <wp:posOffset>1304925</wp:posOffset>
                </wp:positionH>
                <wp:positionV relativeFrom="paragraph">
                  <wp:posOffset>447675</wp:posOffset>
                </wp:positionV>
                <wp:extent cx="2257425" cy="7048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695CE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35.25pt" to="280.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CC782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F87C30" wp14:editId="6B8AA554">
                <wp:simplePos x="0" y="0"/>
                <wp:positionH relativeFrom="column">
                  <wp:posOffset>3305175</wp:posOffset>
                </wp:positionH>
                <wp:positionV relativeFrom="paragraph">
                  <wp:posOffset>542925</wp:posOffset>
                </wp:positionV>
                <wp:extent cx="276225" cy="4191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AF27B"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42.75pt" to="282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CC782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B8F1E" wp14:editId="091ABBD3">
                <wp:simplePos x="0" y="0"/>
                <wp:positionH relativeFrom="column">
                  <wp:posOffset>3571875</wp:posOffset>
                </wp:positionH>
                <wp:positionV relativeFrom="paragraph">
                  <wp:posOffset>962025</wp:posOffset>
                </wp:positionV>
                <wp:extent cx="2057400" cy="523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5601F" w14:textId="21A516A1" w:rsidR="00C53AD2" w:rsidRDefault="00C53AD2" w:rsidP="00C53AD2">
                            <w:pPr>
                              <w:jc w:val="center"/>
                            </w:pPr>
                            <w:r>
                              <w:t>ASC initial contact – information gather / contact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B8F1E" id="Rectangle 12" o:spid="_x0000_s1047" style="position:absolute;margin-left:281.25pt;margin-top:75.75pt;width:162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" fillcolor="white [3201]" strokecolor="black [3200]" strokeweight="1pt">
                <v:textbox>
                  <w:txbxContent>
                    <w:p w14:paraId="1A05601F" w14:textId="21A516A1" w:rsidR="00C53AD2" w:rsidRDefault="00C53AD2" w:rsidP="00C53AD2">
                      <w:pPr>
                        <w:jc w:val="center"/>
                      </w:pPr>
                      <w:r>
                        <w:t xml:space="preserve">ASC initial contact – information gather / contact </w:t>
                      </w:r>
                      <w:proofErr w:type="gramStart"/>
                      <w:r>
                        <w:t>assessm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C548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8F6F58" wp14:editId="30E8EB9F">
                <wp:simplePos x="0" y="0"/>
                <wp:positionH relativeFrom="column">
                  <wp:posOffset>4886325</wp:posOffset>
                </wp:positionH>
                <wp:positionV relativeFrom="paragraph">
                  <wp:posOffset>8890</wp:posOffset>
                </wp:positionV>
                <wp:extent cx="895350" cy="4381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4184B" w14:textId="1BD93FC6" w:rsidR="0031643C" w:rsidRDefault="0031643C" w:rsidP="0031643C">
                            <w:pPr>
                              <w:jc w:val="center"/>
                            </w:pPr>
                            <w:r>
                              <w:t>Hospital Re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F6F58" id="Rectangle 6" o:spid="_x0000_s1048" style="position:absolute;margin-left:384.75pt;margin-top:.7pt;width:70.5pt;height: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" fillcolor="white [3201]" strokecolor="black [3200]" strokeweight="1pt">
                <v:textbox>
                  <w:txbxContent>
                    <w:p w14:paraId="5B44184B" w14:textId="1BD93FC6" w:rsidR="0031643C" w:rsidRDefault="0031643C" w:rsidP="0031643C">
                      <w:pPr>
                        <w:jc w:val="center"/>
                      </w:pPr>
                      <w:r>
                        <w:t>Hospital Referral</w:t>
                      </w:r>
                    </w:p>
                  </w:txbxContent>
                </v:textbox>
              </v:rect>
            </w:pict>
          </mc:Fallback>
        </mc:AlternateContent>
      </w:r>
      <w:r w:rsidR="00EC54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9BE37" wp14:editId="29BBE49F">
                <wp:simplePos x="0" y="0"/>
                <wp:positionH relativeFrom="column">
                  <wp:posOffset>3524250</wp:posOffset>
                </wp:positionH>
                <wp:positionV relativeFrom="paragraph">
                  <wp:posOffset>18415</wp:posOffset>
                </wp:positionV>
                <wp:extent cx="895350" cy="438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7DC25" w14:textId="781E1D7E" w:rsidR="0031643C" w:rsidRDefault="0031643C" w:rsidP="0031643C">
                            <w:pPr>
                              <w:jc w:val="center"/>
                            </w:pPr>
                            <w:r>
                              <w:t>GP/Health Referral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9BE37" id="Rectangle 3" o:spid="_x0000_s1049" style="position:absolute;margin-left:277.5pt;margin-top:1.45pt;width:70.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" fillcolor="white [3201]" strokecolor="black [3200]" strokeweight="1pt">
                <v:textbox>
                  <w:txbxContent>
                    <w:p w14:paraId="76B7DC25" w14:textId="781E1D7E" w:rsidR="0031643C" w:rsidRDefault="0031643C" w:rsidP="0031643C">
                      <w:pPr>
                        <w:jc w:val="center"/>
                      </w:pPr>
                      <w:r>
                        <w:t>GP/Health Referral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D8249E" w:rsidSect="00DA21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D784" w14:textId="77777777" w:rsidR="0071537E" w:rsidRDefault="0071537E" w:rsidP="005A1F56">
      <w:pPr>
        <w:spacing w:after="0" w:line="240" w:lineRule="auto"/>
      </w:pPr>
      <w:r>
        <w:separator/>
      </w:r>
    </w:p>
  </w:endnote>
  <w:endnote w:type="continuationSeparator" w:id="0">
    <w:p w14:paraId="51DD2A02" w14:textId="77777777" w:rsidR="0071537E" w:rsidRDefault="0071537E" w:rsidP="005A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EF8C" w14:textId="77777777" w:rsidR="00A00E6F" w:rsidRDefault="00A00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6CAB" w14:textId="77777777" w:rsidR="00A00E6F" w:rsidRDefault="00A00E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1EAE" w14:textId="77777777" w:rsidR="00A00E6F" w:rsidRDefault="00A00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F260" w14:textId="77777777" w:rsidR="0071537E" w:rsidRDefault="0071537E" w:rsidP="005A1F56">
      <w:pPr>
        <w:spacing w:after="0" w:line="240" w:lineRule="auto"/>
      </w:pPr>
      <w:r>
        <w:separator/>
      </w:r>
    </w:p>
  </w:footnote>
  <w:footnote w:type="continuationSeparator" w:id="0">
    <w:p w14:paraId="1E23EF21" w14:textId="77777777" w:rsidR="0071537E" w:rsidRDefault="0071537E" w:rsidP="005A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126E" w14:textId="77777777" w:rsidR="00A00E6F" w:rsidRDefault="00A00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3BC2" w14:textId="7635810B" w:rsidR="005A1F56" w:rsidRPr="00A00E6F" w:rsidRDefault="00A00E6F" w:rsidP="00A00E6F">
    <w:pPr>
      <w:pStyle w:val="Header"/>
    </w:pPr>
    <w:r w:rsidRPr="00A00E6F">
      <w:rPr>
        <w:noProof/>
      </w:rPr>
      <w:drawing>
        <wp:inline distT="0" distB="0" distL="0" distR="0" wp14:anchorId="305A9199" wp14:editId="0AD61997">
          <wp:extent cx="4889942" cy="881793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763" cy="893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2CAE" w14:textId="77777777" w:rsidR="00A00E6F" w:rsidRDefault="00A00E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9E"/>
    <w:rsid w:val="00054D3B"/>
    <w:rsid w:val="00084459"/>
    <w:rsid w:val="00086B6E"/>
    <w:rsid w:val="000A531B"/>
    <w:rsid w:val="001F79E9"/>
    <w:rsid w:val="00227C19"/>
    <w:rsid w:val="0028254E"/>
    <w:rsid w:val="0031643C"/>
    <w:rsid w:val="0049554E"/>
    <w:rsid w:val="00522C29"/>
    <w:rsid w:val="005A1F56"/>
    <w:rsid w:val="00687310"/>
    <w:rsid w:val="006A0D4C"/>
    <w:rsid w:val="0071537E"/>
    <w:rsid w:val="00723372"/>
    <w:rsid w:val="00730D43"/>
    <w:rsid w:val="00787868"/>
    <w:rsid w:val="007D350F"/>
    <w:rsid w:val="008E4B6B"/>
    <w:rsid w:val="00910096"/>
    <w:rsid w:val="009678E4"/>
    <w:rsid w:val="009A1B76"/>
    <w:rsid w:val="00A00E6F"/>
    <w:rsid w:val="00A133BB"/>
    <w:rsid w:val="00AE0E1D"/>
    <w:rsid w:val="00B43772"/>
    <w:rsid w:val="00C4557F"/>
    <w:rsid w:val="00C53AD2"/>
    <w:rsid w:val="00CC7823"/>
    <w:rsid w:val="00D8249E"/>
    <w:rsid w:val="00DA21B8"/>
    <w:rsid w:val="00E3567D"/>
    <w:rsid w:val="00E629C6"/>
    <w:rsid w:val="00E70D10"/>
    <w:rsid w:val="00E80462"/>
    <w:rsid w:val="00EC548D"/>
    <w:rsid w:val="00F46B50"/>
    <w:rsid w:val="00FA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AC4D86"/>
  <w15:chartTrackingRefBased/>
  <w15:docId w15:val="{12D65D8F-F370-4E42-9794-AF745A5B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56"/>
  </w:style>
  <w:style w:type="paragraph" w:styleId="Footer">
    <w:name w:val="footer"/>
    <w:basedOn w:val="Normal"/>
    <w:link w:val="FooterChar"/>
    <w:uiPriority w:val="99"/>
    <w:unhideWhenUsed/>
    <w:rsid w:val="005A1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56"/>
  </w:style>
  <w:style w:type="character" w:customStyle="1" w:styleId="Heading1Char">
    <w:name w:val="Heading 1 Char"/>
    <w:basedOn w:val="DefaultParagraphFont"/>
    <w:link w:val="Heading1"/>
    <w:uiPriority w:val="9"/>
    <w:rsid w:val="00A00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788F-52B9-4B31-90B5-CFBE1036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Woodcock</dc:creator>
  <cp:keywords/>
  <dc:description/>
  <cp:lastModifiedBy>Abigail Hobden</cp:lastModifiedBy>
  <cp:revision>3</cp:revision>
  <dcterms:created xsi:type="dcterms:W3CDTF">2025-01-27T11:27:00Z</dcterms:created>
  <dcterms:modified xsi:type="dcterms:W3CDTF">2025-01-27T11:29:00Z</dcterms:modified>
</cp:coreProperties>
</file>